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53" w:rsidRDefault="00593651" w:rsidP="00F74990">
      <w:pPr>
        <w:jc w:val="center"/>
        <w:outlineLvl w:val="0"/>
        <w:rPr>
          <w:sz w:val="16"/>
          <w:szCs w:val="16"/>
          <w:lang w:eastAsia="en-US"/>
        </w:rPr>
      </w:pPr>
      <w:r>
        <w:rPr>
          <w:b/>
          <w:sz w:val="24"/>
          <w:szCs w:val="24"/>
          <w:lang w:eastAsia="en-US"/>
        </w:rPr>
        <w:t>План работы на февраль</w:t>
      </w:r>
      <w:r w:rsidR="00F74990">
        <w:rPr>
          <w:b/>
          <w:sz w:val="24"/>
          <w:szCs w:val="24"/>
          <w:lang w:eastAsia="en-US"/>
        </w:rPr>
        <w:t xml:space="preserve"> </w:t>
      </w:r>
      <w:r w:rsidR="00BC0D80">
        <w:rPr>
          <w:b/>
          <w:sz w:val="24"/>
          <w:szCs w:val="24"/>
          <w:lang w:eastAsia="en-US"/>
        </w:rPr>
        <w:t>201</w:t>
      </w:r>
      <w:r w:rsidR="005945EE">
        <w:rPr>
          <w:b/>
          <w:sz w:val="24"/>
          <w:szCs w:val="24"/>
          <w:lang w:eastAsia="en-US"/>
        </w:rPr>
        <w:t>9</w:t>
      </w:r>
      <w:r w:rsidR="00B00453">
        <w:rPr>
          <w:b/>
          <w:sz w:val="24"/>
          <w:szCs w:val="24"/>
          <w:lang w:eastAsia="en-US"/>
        </w:rPr>
        <w:t xml:space="preserve"> года общественного центра «Андроновский» </w:t>
      </w:r>
    </w:p>
    <w:p w:rsidR="00B00453" w:rsidRDefault="00B00453" w:rsidP="00690D63">
      <w:pPr>
        <w:jc w:val="center"/>
        <w:rPr>
          <w:sz w:val="24"/>
          <w:szCs w:val="24"/>
          <w:lang w:eastAsia="en-US"/>
        </w:rPr>
      </w:pPr>
    </w:p>
    <w:tbl>
      <w:tblPr>
        <w:tblW w:w="0" w:type="auto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3049"/>
        <w:gridCol w:w="1636"/>
        <w:gridCol w:w="1383"/>
        <w:gridCol w:w="2015"/>
        <w:gridCol w:w="1903"/>
      </w:tblGrid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049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636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недели*</w:t>
            </w: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**</w:t>
            </w: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е лица</w:t>
            </w: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название подразделения, Ф.И.О. полностью, контактный телефон)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олагаемое количество участников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краевого уровня:</w:t>
            </w:r>
          </w:p>
        </w:tc>
        <w:tc>
          <w:tcPr>
            <w:tcW w:w="1636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городского уровня:</w:t>
            </w:r>
          </w:p>
        </w:tc>
        <w:tc>
          <w:tcPr>
            <w:tcW w:w="1636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</w:tcPr>
          <w:p w:rsidR="00B00453" w:rsidRPr="00F74990" w:rsidRDefault="00B00453" w:rsidP="00D33D8F">
            <w:pPr>
              <w:rPr>
                <w:sz w:val="24"/>
                <w:szCs w:val="24"/>
                <w:lang w:eastAsia="en-US"/>
              </w:rPr>
            </w:pPr>
            <w:r w:rsidRPr="00F74990">
              <w:rPr>
                <w:sz w:val="24"/>
                <w:szCs w:val="24"/>
                <w:lang w:eastAsia="en-US"/>
              </w:rPr>
              <w:t>Всероссийское общество глухих</w:t>
            </w:r>
          </w:p>
          <w:p w:rsidR="00B00453" w:rsidRPr="00F74990" w:rsidRDefault="00B00453" w:rsidP="00D33D8F">
            <w:pPr>
              <w:rPr>
                <w:sz w:val="24"/>
                <w:szCs w:val="24"/>
                <w:lang w:eastAsia="en-US"/>
              </w:rPr>
            </w:pPr>
            <w:r w:rsidRPr="00F74990">
              <w:rPr>
                <w:sz w:val="24"/>
                <w:szCs w:val="24"/>
                <w:lang w:eastAsia="en-US"/>
              </w:rPr>
              <w:t>1.Политинформация для членов общества</w:t>
            </w:r>
          </w:p>
          <w:p w:rsidR="00B00453" w:rsidRPr="00F74990" w:rsidRDefault="00B00453" w:rsidP="00F74990">
            <w:pPr>
              <w:rPr>
                <w:sz w:val="24"/>
                <w:szCs w:val="24"/>
                <w:lang w:eastAsia="en-US"/>
              </w:rPr>
            </w:pPr>
            <w:r w:rsidRPr="00F74990">
              <w:rPr>
                <w:sz w:val="24"/>
                <w:szCs w:val="24"/>
                <w:lang w:eastAsia="en-US"/>
              </w:rPr>
              <w:t xml:space="preserve">2.Лекция на медицинскую </w:t>
            </w:r>
            <w:r w:rsidR="00EA0A27" w:rsidRPr="00F74990">
              <w:rPr>
                <w:sz w:val="24"/>
                <w:szCs w:val="24"/>
                <w:lang w:eastAsia="en-US"/>
              </w:rPr>
              <w:t>т</w:t>
            </w:r>
            <w:r w:rsidRPr="00F74990">
              <w:rPr>
                <w:sz w:val="24"/>
                <w:szCs w:val="24"/>
                <w:lang w:eastAsia="en-US"/>
              </w:rPr>
              <w:t>ему</w:t>
            </w:r>
            <w:r w:rsidR="00B76EFF" w:rsidRP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36" w:type="dxa"/>
          </w:tcPr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  <w:p w:rsidR="00B00453" w:rsidRDefault="00987407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средам</w:t>
            </w:r>
          </w:p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 14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 Глухих</w:t>
            </w: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пылова Татьяна Петровна</w:t>
            </w:r>
          </w:p>
        </w:tc>
        <w:tc>
          <w:tcPr>
            <w:tcW w:w="1903" w:type="dxa"/>
          </w:tcPr>
          <w:p w:rsidR="00B00453" w:rsidRDefault="00B00453" w:rsidP="0097003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4E2575">
              <w:rPr>
                <w:sz w:val="24"/>
                <w:szCs w:val="24"/>
                <w:lang w:eastAsia="en-US"/>
              </w:rPr>
              <w:t>140</w:t>
            </w:r>
          </w:p>
        </w:tc>
      </w:tr>
      <w:tr w:rsidR="00B00453" w:rsidTr="00E33689">
        <w:tc>
          <w:tcPr>
            <w:tcW w:w="557" w:type="dxa"/>
          </w:tcPr>
          <w:p w:rsidR="00B00453" w:rsidRPr="00025D4D" w:rsidRDefault="00B00453" w:rsidP="00D33D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II</w:t>
            </w:r>
            <w:r w:rsidRPr="00025D4D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я районного уровня:</w:t>
            </w:r>
          </w:p>
        </w:tc>
        <w:tc>
          <w:tcPr>
            <w:tcW w:w="1636" w:type="dxa"/>
          </w:tcPr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С «Посёлок Геологов» (приём жителей микрорайона)</w:t>
            </w:r>
          </w:p>
        </w:tc>
        <w:tc>
          <w:tcPr>
            <w:tcW w:w="1636" w:type="dxa"/>
          </w:tcPr>
          <w:p w:rsidR="00B00453" w:rsidRDefault="00987407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торник, </w:t>
            </w:r>
            <w:r w:rsidR="00A34812"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E6265">
              <w:rPr>
                <w:sz w:val="24"/>
                <w:szCs w:val="24"/>
                <w:lang w:eastAsia="en-US"/>
              </w:rPr>
              <w:t>7.00-19</w:t>
            </w:r>
            <w:r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ТОС </w:t>
            </w:r>
            <w:r w:rsidR="00003BAD">
              <w:rPr>
                <w:sz w:val="24"/>
                <w:szCs w:val="24"/>
                <w:lang w:eastAsia="en-US"/>
              </w:rPr>
              <w:t>Алыев Д.Ф.</w:t>
            </w:r>
          </w:p>
        </w:tc>
        <w:tc>
          <w:tcPr>
            <w:tcW w:w="1903" w:type="dxa"/>
          </w:tcPr>
          <w:p w:rsidR="00B00453" w:rsidRDefault="00CE626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ОС «Космос» (приём жителей микрорайона)</w:t>
            </w:r>
          </w:p>
        </w:tc>
        <w:tc>
          <w:tcPr>
            <w:tcW w:w="1636" w:type="dxa"/>
          </w:tcPr>
          <w:p w:rsidR="00B00453" w:rsidRDefault="00003BAD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B00453">
              <w:rPr>
                <w:sz w:val="24"/>
                <w:szCs w:val="24"/>
                <w:lang w:eastAsia="en-US"/>
              </w:rPr>
              <w:t>пятница</w:t>
            </w:r>
            <w:r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383" w:type="dxa"/>
          </w:tcPr>
          <w:p w:rsidR="00B00453" w:rsidRDefault="00230984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20</w:t>
            </w:r>
            <w:r w:rsidR="00B00453">
              <w:rPr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Натальина Л.А.</w:t>
            </w:r>
          </w:p>
        </w:tc>
        <w:tc>
          <w:tcPr>
            <w:tcW w:w="1903" w:type="dxa"/>
          </w:tcPr>
          <w:p w:rsidR="00B00453" w:rsidRDefault="00017E4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О «Память сердца»</w:t>
            </w:r>
            <w:r w:rsidR="00AA3BC6">
              <w:rPr>
                <w:sz w:val="24"/>
                <w:szCs w:val="24"/>
                <w:lang w:eastAsia="en-US"/>
              </w:rPr>
              <w:t xml:space="preserve"> (приём)</w:t>
            </w:r>
          </w:p>
          <w:p w:rsidR="00B00453" w:rsidRDefault="00B00453" w:rsidP="00297A4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6" w:type="dxa"/>
          </w:tcPr>
          <w:p w:rsidR="00B00453" w:rsidRDefault="00AA3BC6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  <w:r w:rsidR="00003BAD">
              <w:rPr>
                <w:sz w:val="24"/>
                <w:szCs w:val="24"/>
                <w:lang w:eastAsia="en-US"/>
              </w:rPr>
              <w:t xml:space="preserve">По средам  </w:t>
            </w:r>
          </w:p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 Глинянова Лидия Ивановна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3D200F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О ДНД Индустриального р-на</w:t>
            </w:r>
          </w:p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г.</w:t>
            </w:r>
            <w:r w:rsidR="00FA0EF2">
              <w:rPr>
                <w:sz w:val="24"/>
                <w:szCs w:val="24"/>
                <w:lang w:eastAsia="en-US"/>
              </w:rPr>
              <w:t xml:space="preserve"> </w:t>
            </w:r>
            <w:r w:rsidR="00D542A1">
              <w:rPr>
                <w:sz w:val="24"/>
                <w:szCs w:val="24"/>
                <w:lang w:eastAsia="en-US"/>
              </w:rPr>
              <w:t xml:space="preserve">Перми </w:t>
            </w:r>
          </w:p>
          <w:p w:rsidR="004E2575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Работа с населением</w:t>
            </w:r>
          </w:p>
          <w:p w:rsidR="003F3E7E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Проведение штаба</w:t>
            </w:r>
          </w:p>
          <w:p w:rsidR="003F3E7E" w:rsidRDefault="003F3E7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Ведение документооборота</w:t>
            </w:r>
          </w:p>
          <w:p w:rsidR="00B00453" w:rsidRDefault="003F3E7E" w:rsidP="00F749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Формирование отчетной документации</w:t>
            </w:r>
          </w:p>
        </w:tc>
        <w:tc>
          <w:tcPr>
            <w:tcW w:w="1636" w:type="dxa"/>
          </w:tcPr>
          <w:p w:rsidR="00B00453" w:rsidRDefault="00B00453" w:rsidP="000673FB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0673FB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0673FB">
            <w:pPr>
              <w:rPr>
                <w:sz w:val="24"/>
                <w:szCs w:val="24"/>
                <w:lang w:eastAsia="en-US"/>
              </w:rPr>
            </w:pPr>
          </w:p>
          <w:p w:rsidR="003F3E7E" w:rsidRDefault="003F3E7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дняя пятница</w:t>
            </w:r>
          </w:p>
          <w:p w:rsidR="003F3E7E" w:rsidRDefault="003F3E7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ледняя пятница</w:t>
            </w:r>
          </w:p>
          <w:p w:rsidR="003F3E7E" w:rsidRDefault="003F3E7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26-</w:t>
            </w:r>
            <w:r w:rsidR="00593651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00-19.00</w:t>
            </w:r>
          </w:p>
        </w:tc>
        <w:tc>
          <w:tcPr>
            <w:tcW w:w="2015" w:type="dxa"/>
          </w:tcPr>
          <w:p w:rsidR="00EA0A27" w:rsidRDefault="004E257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маков</w:t>
            </w:r>
          </w:p>
          <w:p w:rsidR="004E2575" w:rsidRDefault="004E2575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вел Анатольевич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3F3E7E" w:rsidRDefault="003F3E7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00453" w:rsidRDefault="003F3E7E" w:rsidP="00F749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совета ТОС «Посёлок Геологов»</w:t>
            </w:r>
          </w:p>
        </w:tc>
        <w:tc>
          <w:tcPr>
            <w:tcW w:w="1636" w:type="dxa"/>
          </w:tcPr>
          <w:p w:rsidR="00B00453" w:rsidRDefault="00A13656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огласуется</w:t>
            </w:r>
          </w:p>
        </w:tc>
        <w:tc>
          <w:tcPr>
            <w:tcW w:w="138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</w:t>
            </w:r>
            <w:r w:rsidR="00A34812">
              <w:rPr>
                <w:sz w:val="24"/>
                <w:szCs w:val="24"/>
                <w:lang w:eastAsia="en-US"/>
              </w:rPr>
              <w:t>- 20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седатель ТОС </w:t>
            </w:r>
            <w:r w:rsidR="00003BAD">
              <w:rPr>
                <w:sz w:val="24"/>
                <w:szCs w:val="24"/>
                <w:lang w:eastAsia="en-US"/>
              </w:rPr>
              <w:t>Алыев Д.Ф.</w:t>
            </w:r>
          </w:p>
        </w:tc>
        <w:tc>
          <w:tcPr>
            <w:tcW w:w="1903" w:type="dxa"/>
          </w:tcPr>
          <w:p w:rsidR="00B00453" w:rsidRDefault="00230984" w:rsidP="002309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8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седание совета ТОС «Космос»</w:t>
            </w:r>
          </w:p>
        </w:tc>
        <w:tc>
          <w:tcPr>
            <w:tcW w:w="1636" w:type="dxa"/>
          </w:tcPr>
          <w:p w:rsidR="00B00453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исло согласуется</w:t>
            </w:r>
          </w:p>
        </w:tc>
        <w:tc>
          <w:tcPr>
            <w:tcW w:w="1383" w:type="dxa"/>
          </w:tcPr>
          <w:p w:rsidR="00B00453" w:rsidRDefault="00230984" w:rsidP="002309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015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Натальина Л.А.</w:t>
            </w:r>
          </w:p>
        </w:tc>
        <w:tc>
          <w:tcPr>
            <w:tcW w:w="1903" w:type="dxa"/>
          </w:tcPr>
          <w:p w:rsidR="00B00453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B00453" w:rsidTr="00E33689">
        <w:tc>
          <w:tcPr>
            <w:tcW w:w="557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B00453" w:rsidRDefault="00B00453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ём депутата ПГД Захарова Сергея Геннадьевича</w:t>
            </w:r>
          </w:p>
        </w:tc>
        <w:tc>
          <w:tcPr>
            <w:tcW w:w="1636" w:type="dxa"/>
          </w:tcPr>
          <w:p w:rsidR="00B00453" w:rsidRDefault="00C04D5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</w:t>
            </w:r>
            <w:r w:rsidR="00003BAD">
              <w:rPr>
                <w:sz w:val="24"/>
                <w:szCs w:val="24"/>
                <w:lang w:eastAsia="en-US"/>
              </w:rPr>
              <w:t xml:space="preserve"> </w:t>
            </w:r>
            <w:r w:rsidR="003D200F">
              <w:rPr>
                <w:sz w:val="24"/>
                <w:szCs w:val="24"/>
                <w:lang w:eastAsia="en-US"/>
              </w:rPr>
              <w:t xml:space="preserve"> </w:t>
            </w:r>
            <w:r w:rsidR="00003BAD">
              <w:rPr>
                <w:sz w:val="24"/>
                <w:szCs w:val="24"/>
                <w:lang w:eastAsia="en-US"/>
              </w:rPr>
              <w:t>четверг</w:t>
            </w:r>
            <w:r>
              <w:rPr>
                <w:sz w:val="24"/>
                <w:szCs w:val="24"/>
                <w:lang w:eastAsia="en-US"/>
              </w:rPr>
              <w:t>ам</w:t>
            </w:r>
          </w:p>
        </w:tc>
        <w:tc>
          <w:tcPr>
            <w:tcW w:w="1383" w:type="dxa"/>
          </w:tcPr>
          <w:p w:rsidR="00B00453" w:rsidRDefault="00BC0D80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B00453">
              <w:rPr>
                <w:sz w:val="24"/>
                <w:szCs w:val="24"/>
                <w:lang w:eastAsia="en-US"/>
              </w:rPr>
              <w:t>.00</w:t>
            </w:r>
            <w:r>
              <w:rPr>
                <w:sz w:val="24"/>
                <w:szCs w:val="24"/>
                <w:lang w:eastAsia="en-US"/>
              </w:rPr>
              <w:t>- 19.00</w:t>
            </w:r>
          </w:p>
        </w:tc>
        <w:tc>
          <w:tcPr>
            <w:tcW w:w="2015" w:type="dxa"/>
          </w:tcPr>
          <w:p w:rsidR="00B00453" w:rsidRDefault="00B00453" w:rsidP="00F749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ощник депутата ПГД </w:t>
            </w:r>
            <w:proofErr w:type="spellStart"/>
            <w:r>
              <w:rPr>
                <w:sz w:val="24"/>
                <w:szCs w:val="24"/>
                <w:lang w:eastAsia="en-US"/>
              </w:rPr>
              <w:t>ЗахароваС.Г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03" w:type="dxa"/>
          </w:tcPr>
          <w:p w:rsidR="00B00453" w:rsidRDefault="00B0045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049" w:type="dxa"/>
          </w:tcPr>
          <w:p w:rsidR="00593651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здничный концерт для жителей микрорайона «ТОС «Космос»- </w:t>
            </w:r>
          </w:p>
          <w:p w:rsidR="005945EE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«23 февраля»</w:t>
            </w:r>
          </w:p>
        </w:tc>
        <w:tc>
          <w:tcPr>
            <w:tcW w:w="1636" w:type="dxa"/>
          </w:tcPr>
          <w:p w:rsidR="005945EE" w:rsidRDefault="00593651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1383" w:type="dxa"/>
          </w:tcPr>
          <w:p w:rsidR="005945EE" w:rsidRDefault="005945EE" w:rsidP="00582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-18.30</w:t>
            </w:r>
          </w:p>
        </w:tc>
        <w:tc>
          <w:tcPr>
            <w:tcW w:w="2015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Космос»</w:t>
            </w:r>
          </w:p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ина Л.А.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93651" w:rsidTr="00E33689">
        <w:tc>
          <w:tcPr>
            <w:tcW w:w="557" w:type="dxa"/>
          </w:tcPr>
          <w:p w:rsidR="00593651" w:rsidRDefault="0059365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3049" w:type="dxa"/>
          </w:tcPr>
          <w:p w:rsidR="00593651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здничный концерт для жителей микрорайона «ТОС «</w:t>
            </w:r>
            <w:r w:rsidR="009352BE">
              <w:rPr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осёлок Геологов»- 23 февраля»</w:t>
            </w:r>
          </w:p>
        </w:tc>
        <w:tc>
          <w:tcPr>
            <w:tcW w:w="1636" w:type="dxa"/>
          </w:tcPr>
          <w:p w:rsidR="00593651" w:rsidRDefault="00593651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383" w:type="dxa"/>
          </w:tcPr>
          <w:p w:rsidR="00593651" w:rsidRDefault="00593651" w:rsidP="00582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015" w:type="dxa"/>
          </w:tcPr>
          <w:p w:rsidR="00593651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Посёлок Геологов»</w:t>
            </w:r>
          </w:p>
          <w:p w:rsidR="00593651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ыев Денис Фалахович</w:t>
            </w:r>
          </w:p>
        </w:tc>
        <w:tc>
          <w:tcPr>
            <w:tcW w:w="1903" w:type="dxa"/>
          </w:tcPr>
          <w:p w:rsidR="00593651" w:rsidRDefault="0059365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</w:tr>
      <w:tr w:rsidR="00593651" w:rsidTr="00E33689">
        <w:tc>
          <w:tcPr>
            <w:tcW w:w="557" w:type="dxa"/>
          </w:tcPr>
          <w:p w:rsidR="00593651" w:rsidRDefault="0059365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049" w:type="dxa"/>
          </w:tcPr>
          <w:p w:rsidR="00593651" w:rsidRDefault="00593651" w:rsidP="00F749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е выставки картин преподавателя детской художественной школы №2 и учащихся данной школы в ОЦ «Андроновский»</w:t>
            </w:r>
            <w:r w:rsidR="00F7499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(ТОС «Космос»)</w:t>
            </w:r>
          </w:p>
        </w:tc>
        <w:tc>
          <w:tcPr>
            <w:tcW w:w="1636" w:type="dxa"/>
          </w:tcPr>
          <w:p w:rsidR="00593651" w:rsidRDefault="00593651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-8 </w:t>
            </w:r>
          </w:p>
        </w:tc>
        <w:tc>
          <w:tcPr>
            <w:tcW w:w="1383" w:type="dxa"/>
          </w:tcPr>
          <w:p w:rsidR="00593651" w:rsidRDefault="00593651" w:rsidP="00582E6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3651" w:rsidRDefault="00593651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Космос» Натальина Людмила Андреевна</w:t>
            </w:r>
          </w:p>
        </w:tc>
        <w:tc>
          <w:tcPr>
            <w:tcW w:w="1903" w:type="dxa"/>
          </w:tcPr>
          <w:p w:rsidR="00593651" w:rsidRDefault="0059365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93651" w:rsidTr="00E33689">
        <w:tc>
          <w:tcPr>
            <w:tcW w:w="557" w:type="dxa"/>
          </w:tcPr>
          <w:p w:rsidR="00593651" w:rsidRDefault="00593651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049" w:type="dxa"/>
          </w:tcPr>
          <w:p w:rsidR="00593651" w:rsidRDefault="00593651" w:rsidP="00F749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крытие работы кружка </w:t>
            </w:r>
            <w:r w:rsidR="009352BE">
              <w:rPr>
                <w:sz w:val="24"/>
                <w:szCs w:val="24"/>
                <w:lang w:eastAsia="en-US"/>
              </w:rPr>
              <w:t>«Красавицы» (художественная гимнастика для девочек 10-13 лет) ТОС «Космос»</w:t>
            </w:r>
          </w:p>
        </w:tc>
        <w:tc>
          <w:tcPr>
            <w:tcW w:w="1636" w:type="dxa"/>
          </w:tcPr>
          <w:p w:rsidR="00593651" w:rsidRDefault="009352B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3" w:type="dxa"/>
          </w:tcPr>
          <w:p w:rsidR="00593651" w:rsidRDefault="009352BE" w:rsidP="00582E6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15" w:type="dxa"/>
          </w:tcPr>
          <w:p w:rsidR="00593651" w:rsidRDefault="009352B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едатель ТОС «Космос» Натальина Людмила Андреевна</w:t>
            </w:r>
          </w:p>
        </w:tc>
        <w:tc>
          <w:tcPr>
            <w:tcW w:w="1903" w:type="dxa"/>
          </w:tcPr>
          <w:p w:rsidR="00593651" w:rsidRDefault="009352B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945EE" w:rsidTr="00E33689">
        <w:tc>
          <w:tcPr>
            <w:tcW w:w="557" w:type="dxa"/>
          </w:tcPr>
          <w:p w:rsidR="005945EE" w:rsidRPr="000673FB" w:rsidRDefault="005945EE" w:rsidP="00D33D8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IV</w:t>
            </w:r>
            <w:r w:rsidRPr="000673FB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Pr="00263566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ые секции: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45EE" w:rsidTr="00E33689">
        <w:tc>
          <w:tcPr>
            <w:tcW w:w="557" w:type="dxa"/>
          </w:tcPr>
          <w:p w:rsidR="005945EE" w:rsidRPr="00F74990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 w:rsidRPr="00F7499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049" w:type="dxa"/>
          </w:tcPr>
          <w:p w:rsidR="005945EE" w:rsidRPr="00F74990" w:rsidRDefault="005945EE" w:rsidP="00D33D8F">
            <w:pPr>
              <w:rPr>
                <w:sz w:val="24"/>
                <w:szCs w:val="24"/>
                <w:lang w:eastAsia="en-US"/>
              </w:rPr>
            </w:pPr>
            <w:r w:rsidRPr="00F74990">
              <w:rPr>
                <w:sz w:val="24"/>
                <w:szCs w:val="24"/>
                <w:lang w:eastAsia="en-US"/>
              </w:rPr>
              <w:t>«Здоровье»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, пятница</w:t>
            </w:r>
          </w:p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2.00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20.00</w:t>
            </w: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Смирнов Владимир Александрович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V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лубы: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Досуг»</w:t>
            </w:r>
          </w:p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С «Посёлок Геологов»)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0-18.00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5945EE" w:rsidRDefault="005945EE" w:rsidP="00E906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Соколова Елена Валерьевна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48482627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VI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ружки: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ргентинское танго»</w:t>
            </w:r>
          </w:p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ТОС «Посёлок  Геологов»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, четверг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015" w:type="dxa"/>
          </w:tcPr>
          <w:p w:rsidR="005945EE" w:rsidRDefault="005945EE" w:rsidP="009979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ь – </w:t>
            </w:r>
          </w:p>
          <w:p w:rsidR="005945EE" w:rsidRDefault="005945EE" w:rsidP="009979F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уравлева Галина Михайловна</w:t>
            </w:r>
          </w:p>
          <w:p w:rsidR="005945EE" w:rsidRDefault="005945EE" w:rsidP="00F7499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519346068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Арабские танцы» (ТОС «Посёлок Геологов»)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, четверг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00-21.00</w:t>
            </w: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лушева Гульфира- руководитель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223876331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Йога» (ТОС «Посёлок Геологов»)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30-21.00</w:t>
            </w: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ова Татьяна- руководитель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 98 62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F7499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Настольный теннис» (ТОС «Посёлок Геологов»)</w:t>
            </w:r>
          </w:p>
        </w:tc>
        <w:tc>
          <w:tcPr>
            <w:tcW w:w="1636" w:type="dxa"/>
          </w:tcPr>
          <w:p w:rsidR="005945EE" w:rsidRDefault="005945EE" w:rsidP="000673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у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звитие личности»</w:t>
            </w:r>
            <w:r w:rsidR="00831FBB">
              <w:rPr>
                <w:sz w:val="24"/>
                <w:szCs w:val="24"/>
                <w:lang w:eastAsia="en-US"/>
              </w:rPr>
              <w:t xml:space="preserve"> (ТОС «Посёлок Геологов»)</w:t>
            </w:r>
          </w:p>
        </w:tc>
        <w:tc>
          <w:tcPr>
            <w:tcW w:w="1636" w:type="dxa"/>
          </w:tcPr>
          <w:p w:rsidR="005945EE" w:rsidRDefault="005945EE" w:rsidP="00884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 -14.00</w:t>
            </w: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ководитель: Тукачева Светлана Владимировна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082780222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</w:tr>
      <w:tr w:rsidR="005945EE" w:rsidTr="00E33689">
        <w:tc>
          <w:tcPr>
            <w:tcW w:w="557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5945E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Работа общественной библиотеки»</w:t>
            </w:r>
          </w:p>
        </w:tc>
        <w:tc>
          <w:tcPr>
            <w:tcW w:w="1636" w:type="dxa"/>
          </w:tcPr>
          <w:p w:rsidR="005945EE" w:rsidRDefault="005945EE" w:rsidP="00884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недели</w:t>
            </w: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общественного центра</w:t>
            </w:r>
          </w:p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марцалова </w:t>
            </w:r>
            <w:r>
              <w:rPr>
                <w:sz w:val="24"/>
                <w:szCs w:val="24"/>
                <w:lang w:eastAsia="en-US"/>
              </w:rPr>
              <w:lastRenderedPageBreak/>
              <w:t>Валентина Викторовна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</w:t>
            </w:r>
          </w:p>
        </w:tc>
      </w:tr>
      <w:tr w:rsidR="005945EE" w:rsidTr="00E33689">
        <w:tc>
          <w:tcPr>
            <w:tcW w:w="557" w:type="dxa"/>
          </w:tcPr>
          <w:p w:rsidR="005945EE" w:rsidRDefault="00831FBB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5945EE" w:rsidRDefault="00831FBB" w:rsidP="00F74990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«Очумелые ручки» (ТОС «Космос»</w:t>
            </w:r>
            <w:proofErr w:type="gramEnd"/>
          </w:p>
        </w:tc>
        <w:tc>
          <w:tcPr>
            <w:tcW w:w="1636" w:type="dxa"/>
          </w:tcPr>
          <w:p w:rsidR="005945EE" w:rsidRDefault="005945EE" w:rsidP="00884A1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15" w:type="dxa"/>
          </w:tcPr>
          <w:p w:rsidR="005945EE" w:rsidRDefault="00831FBB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председателя ТОС «Космос» Серёгина Анна Николаевна</w:t>
            </w:r>
          </w:p>
        </w:tc>
        <w:tc>
          <w:tcPr>
            <w:tcW w:w="1903" w:type="dxa"/>
          </w:tcPr>
          <w:p w:rsidR="005945EE" w:rsidRDefault="005945EE" w:rsidP="00D33D8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33689" w:rsidTr="00E33689">
        <w:tc>
          <w:tcPr>
            <w:tcW w:w="557" w:type="dxa"/>
          </w:tcPr>
          <w:p w:rsidR="00E33689" w:rsidRDefault="00C04D5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7499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49" w:type="dxa"/>
          </w:tcPr>
          <w:p w:rsidR="00E33689" w:rsidRDefault="00C04D5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андинавская ходьба</w:t>
            </w:r>
          </w:p>
          <w:p w:rsidR="00C04D5E" w:rsidRDefault="00C04D5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463613">
              <w:rPr>
                <w:sz w:val="24"/>
                <w:szCs w:val="24"/>
                <w:lang w:eastAsia="en-US"/>
              </w:rPr>
              <w:t>Балатовский лес)</w:t>
            </w:r>
          </w:p>
        </w:tc>
        <w:tc>
          <w:tcPr>
            <w:tcW w:w="1636" w:type="dxa"/>
          </w:tcPr>
          <w:p w:rsidR="00E33689" w:rsidRDefault="00C04D5E" w:rsidP="00884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, четверг</w:t>
            </w:r>
          </w:p>
        </w:tc>
        <w:tc>
          <w:tcPr>
            <w:tcW w:w="1383" w:type="dxa"/>
          </w:tcPr>
          <w:p w:rsidR="00E33689" w:rsidRDefault="00C04D5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00-13.00</w:t>
            </w:r>
          </w:p>
        </w:tc>
        <w:tc>
          <w:tcPr>
            <w:tcW w:w="2015" w:type="dxa"/>
          </w:tcPr>
          <w:p w:rsidR="00E33689" w:rsidRDefault="00C04D5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рнов Владимир Александрович</w:t>
            </w:r>
          </w:p>
        </w:tc>
        <w:tc>
          <w:tcPr>
            <w:tcW w:w="1903" w:type="dxa"/>
          </w:tcPr>
          <w:p w:rsidR="00E33689" w:rsidRDefault="00463613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E33689" w:rsidTr="00E33689">
        <w:tc>
          <w:tcPr>
            <w:tcW w:w="557" w:type="dxa"/>
          </w:tcPr>
          <w:p w:rsidR="00E33689" w:rsidRDefault="009352B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049" w:type="dxa"/>
          </w:tcPr>
          <w:p w:rsidR="00E33689" w:rsidRDefault="009352BE" w:rsidP="00D33D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расавицы»- худ.гимнастика для девочек</w:t>
            </w:r>
          </w:p>
        </w:tc>
        <w:tc>
          <w:tcPr>
            <w:tcW w:w="1636" w:type="dxa"/>
          </w:tcPr>
          <w:p w:rsidR="00E33689" w:rsidRDefault="009352BE" w:rsidP="00884A1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383" w:type="dxa"/>
          </w:tcPr>
          <w:p w:rsidR="00E33689" w:rsidRDefault="009352B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00-15.00</w:t>
            </w:r>
          </w:p>
        </w:tc>
        <w:tc>
          <w:tcPr>
            <w:tcW w:w="2015" w:type="dxa"/>
          </w:tcPr>
          <w:p w:rsidR="00E33689" w:rsidRDefault="009352B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тальина Людмила Андреевна</w:t>
            </w:r>
          </w:p>
        </w:tc>
        <w:tc>
          <w:tcPr>
            <w:tcW w:w="1903" w:type="dxa"/>
          </w:tcPr>
          <w:p w:rsidR="00E33689" w:rsidRDefault="009352BE" w:rsidP="00D33D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F74990" w:rsidRDefault="00F74990" w:rsidP="00690D63">
      <w:pPr>
        <w:rPr>
          <w:sz w:val="24"/>
          <w:szCs w:val="24"/>
          <w:lang w:eastAsia="en-US"/>
        </w:rPr>
      </w:pPr>
    </w:p>
    <w:p w:rsidR="00B00453" w:rsidRPr="00A14D76" w:rsidRDefault="00B00453" w:rsidP="00690D63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министратор ОЦ «Андроновский»____________В.В.</w:t>
      </w:r>
      <w:r w:rsidR="00F74990"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Смарцалова</w:t>
      </w:r>
      <w:proofErr w:type="spellEnd"/>
      <w:r>
        <w:rPr>
          <w:sz w:val="24"/>
          <w:szCs w:val="24"/>
          <w:lang w:eastAsia="en-US"/>
        </w:rPr>
        <w:t>_____</w:t>
      </w:r>
    </w:p>
    <w:p w:rsidR="00B00453" w:rsidRPr="00BC0D80" w:rsidRDefault="00B00453">
      <w:bookmarkStart w:id="0" w:name="_GoBack"/>
      <w:bookmarkEnd w:id="0"/>
    </w:p>
    <w:sectPr w:rsidR="00B00453" w:rsidRPr="00BC0D80" w:rsidSect="00E3106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7F8A"/>
    <w:rsid w:val="00003BAD"/>
    <w:rsid w:val="00017E45"/>
    <w:rsid w:val="00025D4D"/>
    <w:rsid w:val="0004104B"/>
    <w:rsid w:val="00047D14"/>
    <w:rsid w:val="000673FB"/>
    <w:rsid w:val="0008387D"/>
    <w:rsid w:val="000B6D9E"/>
    <w:rsid w:val="000C6558"/>
    <w:rsid w:val="000E5D21"/>
    <w:rsid w:val="00122147"/>
    <w:rsid w:val="001443DA"/>
    <w:rsid w:val="00146C02"/>
    <w:rsid w:val="001A3553"/>
    <w:rsid w:val="001A741F"/>
    <w:rsid w:val="001A7D3B"/>
    <w:rsid w:val="001F01C2"/>
    <w:rsid w:val="002115EA"/>
    <w:rsid w:val="00217216"/>
    <w:rsid w:val="00227BFB"/>
    <w:rsid w:val="00230984"/>
    <w:rsid w:val="0023501E"/>
    <w:rsid w:val="00263566"/>
    <w:rsid w:val="00271B6E"/>
    <w:rsid w:val="002906CB"/>
    <w:rsid w:val="00297477"/>
    <w:rsid w:val="00297A44"/>
    <w:rsid w:val="002F39F5"/>
    <w:rsid w:val="003154C5"/>
    <w:rsid w:val="00322C4B"/>
    <w:rsid w:val="00336B44"/>
    <w:rsid w:val="00345A6B"/>
    <w:rsid w:val="00351B65"/>
    <w:rsid w:val="00375529"/>
    <w:rsid w:val="00382440"/>
    <w:rsid w:val="003904E6"/>
    <w:rsid w:val="003950E7"/>
    <w:rsid w:val="003B1148"/>
    <w:rsid w:val="003D200F"/>
    <w:rsid w:val="003F0060"/>
    <w:rsid w:val="003F3E7E"/>
    <w:rsid w:val="003F53D9"/>
    <w:rsid w:val="004454A3"/>
    <w:rsid w:val="00463613"/>
    <w:rsid w:val="004D1EFA"/>
    <w:rsid w:val="004E2575"/>
    <w:rsid w:val="004F24B7"/>
    <w:rsid w:val="00504D0D"/>
    <w:rsid w:val="005133FF"/>
    <w:rsid w:val="005144DF"/>
    <w:rsid w:val="00523C95"/>
    <w:rsid w:val="0054354F"/>
    <w:rsid w:val="00554FAE"/>
    <w:rsid w:val="00561629"/>
    <w:rsid w:val="00561E41"/>
    <w:rsid w:val="0057105F"/>
    <w:rsid w:val="00582E69"/>
    <w:rsid w:val="00593651"/>
    <w:rsid w:val="00593C8B"/>
    <w:rsid w:val="005945EE"/>
    <w:rsid w:val="00596B62"/>
    <w:rsid w:val="005E4D94"/>
    <w:rsid w:val="00640DE7"/>
    <w:rsid w:val="00647180"/>
    <w:rsid w:val="00690D63"/>
    <w:rsid w:val="006A503E"/>
    <w:rsid w:val="006A5C5C"/>
    <w:rsid w:val="006C469B"/>
    <w:rsid w:val="006D7E48"/>
    <w:rsid w:val="00710893"/>
    <w:rsid w:val="00732902"/>
    <w:rsid w:val="00736602"/>
    <w:rsid w:val="00745888"/>
    <w:rsid w:val="007458C2"/>
    <w:rsid w:val="007D1E96"/>
    <w:rsid w:val="00803EAA"/>
    <w:rsid w:val="008117A8"/>
    <w:rsid w:val="00823F74"/>
    <w:rsid w:val="00827F8A"/>
    <w:rsid w:val="00831FBB"/>
    <w:rsid w:val="00876F66"/>
    <w:rsid w:val="008816CC"/>
    <w:rsid w:val="00884A1F"/>
    <w:rsid w:val="00887B95"/>
    <w:rsid w:val="00892C78"/>
    <w:rsid w:val="008B5ED6"/>
    <w:rsid w:val="008D6C86"/>
    <w:rsid w:val="00926798"/>
    <w:rsid w:val="009352BE"/>
    <w:rsid w:val="00967EA9"/>
    <w:rsid w:val="0097003E"/>
    <w:rsid w:val="0097196E"/>
    <w:rsid w:val="00977493"/>
    <w:rsid w:val="00987407"/>
    <w:rsid w:val="00990DDB"/>
    <w:rsid w:val="00997378"/>
    <w:rsid w:val="009979F2"/>
    <w:rsid w:val="009B694F"/>
    <w:rsid w:val="009D485B"/>
    <w:rsid w:val="009F5760"/>
    <w:rsid w:val="00A13656"/>
    <w:rsid w:val="00A14D76"/>
    <w:rsid w:val="00A34812"/>
    <w:rsid w:val="00A364A7"/>
    <w:rsid w:val="00A63CDB"/>
    <w:rsid w:val="00AA3BC6"/>
    <w:rsid w:val="00B00453"/>
    <w:rsid w:val="00B00E7E"/>
    <w:rsid w:val="00B031AA"/>
    <w:rsid w:val="00B76EFF"/>
    <w:rsid w:val="00B850CD"/>
    <w:rsid w:val="00B911D8"/>
    <w:rsid w:val="00BC0D80"/>
    <w:rsid w:val="00BE6850"/>
    <w:rsid w:val="00C0152E"/>
    <w:rsid w:val="00C04D5E"/>
    <w:rsid w:val="00C057BB"/>
    <w:rsid w:val="00C07A63"/>
    <w:rsid w:val="00C15704"/>
    <w:rsid w:val="00C20FF5"/>
    <w:rsid w:val="00CD68BF"/>
    <w:rsid w:val="00CE6265"/>
    <w:rsid w:val="00CE7921"/>
    <w:rsid w:val="00D00673"/>
    <w:rsid w:val="00D01DBB"/>
    <w:rsid w:val="00D15246"/>
    <w:rsid w:val="00D33D8F"/>
    <w:rsid w:val="00D542A1"/>
    <w:rsid w:val="00D57C21"/>
    <w:rsid w:val="00D96BF1"/>
    <w:rsid w:val="00DC7BB2"/>
    <w:rsid w:val="00E31066"/>
    <w:rsid w:val="00E33689"/>
    <w:rsid w:val="00E57BB7"/>
    <w:rsid w:val="00E82757"/>
    <w:rsid w:val="00E832AD"/>
    <w:rsid w:val="00E906C9"/>
    <w:rsid w:val="00EA0A27"/>
    <w:rsid w:val="00EA7C9B"/>
    <w:rsid w:val="00EB0608"/>
    <w:rsid w:val="00EE0A3E"/>
    <w:rsid w:val="00EF2703"/>
    <w:rsid w:val="00F103C0"/>
    <w:rsid w:val="00F37FC4"/>
    <w:rsid w:val="00F674F1"/>
    <w:rsid w:val="00F74990"/>
    <w:rsid w:val="00FA0EF2"/>
    <w:rsid w:val="00FA1B4D"/>
    <w:rsid w:val="00FB1882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6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rsid w:val="004D1EFA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7458C2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6F67-12F4-432F-8D9E-F7630395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moiseeva-la</cp:lastModifiedBy>
  <cp:revision>4</cp:revision>
  <dcterms:created xsi:type="dcterms:W3CDTF">2019-01-28T09:23:00Z</dcterms:created>
  <dcterms:modified xsi:type="dcterms:W3CDTF">2019-01-28T09:26:00Z</dcterms:modified>
</cp:coreProperties>
</file>